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的风采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84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时期共产党员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